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C9" w:rsidRPr="0082529E" w:rsidRDefault="000765C9" w:rsidP="00B46AB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2529E">
        <w:rPr>
          <w:rFonts w:ascii="Times New Roman" w:hAnsi="Times New Roman" w:cs="Times New Roman"/>
          <w:b/>
          <w:i/>
          <w:iCs/>
          <w:sz w:val="28"/>
          <w:szCs w:val="28"/>
        </w:rPr>
        <w:t>Пояснительная записка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по геометрии для 10 класса разработана на основании следующих </w:t>
      </w:r>
      <w:r w:rsidRPr="0082529E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документов: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− Закона РФ «Об образовании в Российской Федерации» от 29.12.12 г. № 273-ФЗ.;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− Федерального компонента государственного стандарта среднего (полного) общего образования, утвержденного приказом Министерства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образования РФ от 05.03.2004 №1089;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− Приказа Министерства образования РФ от 19.12.2012 № 1067 «Об утверждении федеральных перечней учебников, рекомендованных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(допущенных) к использованию в образовательном процессе в образовательных учреждениях, реализующих образовательные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программы общего образования и имеющих государственную аккредитацию,»;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Рабочая программа по геометрии 10 класса составлена на основе федерального компонента государственного стандарта основного общего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 xml:space="preserve">образования, Программы по геометрии к учебнику для 10—11 классов общеобразовательных школ авторов Л.С. </w:t>
      </w:r>
      <w:proofErr w:type="spellStart"/>
      <w:r w:rsidRPr="0082529E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Pr="0082529E">
        <w:rPr>
          <w:rFonts w:ascii="Times New Roman" w:hAnsi="Times New Roman" w:cs="Times New Roman"/>
          <w:sz w:val="28"/>
          <w:szCs w:val="28"/>
        </w:rPr>
        <w:t xml:space="preserve">, В.Ф. </w:t>
      </w:r>
      <w:proofErr w:type="spellStart"/>
      <w:r w:rsidRPr="0082529E"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 w:rsidRPr="0082529E">
        <w:rPr>
          <w:rFonts w:ascii="Times New Roman" w:hAnsi="Times New Roman" w:cs="Times New Roman"/>
          <w:sz w:val="28"/>
          <w:szCs w:val="28"/>
        </w:rPr>
        <w:t>, СБ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Кадомцева, З.Г. Позняка и Л.С. Киселевой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Данная рабочая программа полностью отражает базовый уровень подготовки школьников по разделам программы. Она конкретизирует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содержание тем образовательного стандарта и дает примерное распределение учебных часов по разделам курса, с учетом школьного учебного</w:t>
      </w:r>
    </w:p>
    <w:p w:rsidR="000765C9" w:rsidRPr="0082529E" w:rsidRDefault="0082529E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плана на 2018</w:t>
      </w:r>
      <w:r w:rsidR="000765C9" w:rsidRPr="0082529E">
        <w:rPr>
          <w:rFonts w:ascii="Times New Roman" w:hAnsi="Times New Roman" w:cs="Times New Roman"/>
          <w:sz w:val="28"/>
          <w:szCs w:val="28"/>
        </w:rPr>
        <w:t>-201</w:t>
      </w:r>
      <w:r w:rsidRPr="0082529E">
        <w:rPr>
          <w:rFonts w:ascii="Times New Roman" w:hAnsi="Times New Roman" w:cs="Times New Roman"/>
          <w:sz w:val="28"/>
          <w:szCs w:val="28"/>
        </w:rPr>
        <w:t>9</w:t>
      </w:r>
      <w:r w:rsidR="000765C9" w:rsidRPr="0082529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Программа выполняет две основные функции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 xml:space="preserve">. </w:t>
      </w:r>
      <w:r w:rsidRPr="0082529E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-методическая </w:t>
      </w:r>
      <w:r w:rsidRPr="0082529E">
        <w:rPr>
          <w:rFonts w:ascii="Times New Roman" w:hAnsi="Times New Roman" w:cs="Times New Roman"/>
          <w:sz w:val="28"/>
          <w:szCs w:val="28"/>
        </w:rPr>
        <w:t>функция позволяет всем участникам образовательного процесса получить представление о целях,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 xml:space="preserve">содержании, общей стратегии обучения, </w:t>
      </w:r>
      <w:proofErr w:type="gramStart"/>
      <w:r w:rsidRPr="0082529E">
        <w:rPr>
          <w:rFonts w:ascii="Times New Roman" w:hAnsi="Times New Roman" w:cs="Times New Roman"/>
          <w:sz w:val="28"/>
          <w:szCs w:val="28"/>
        </w:rPr>
        <w:t>воспитания и развития</w:t>
      </w:r>
      <w:proofErr w:type="gramEnd"/>
      <w:r w:rsidRPr="0082529E">
        <w:rPr>
          <w:rFonts w:ascii="Times New Roman" w:hAnsi="Times New Roman" w:cs="Times New Roman"/>
          <w:sz w:val="28"/>
          <w:szCs w:val="28"/>
        </w:rPr>
        <w:t xml:space="preserve"> учащихся средствами данного учебного предмета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онно-планирующая </w:t>
      </w:r>
      <w:r w:rsidRPr="0082529E">
        <w:rPr>
          <w:rFonts w:ascii="Times New Roman" w:hAnsi="Times New Roman" w:cs="Times New Roman"/>
          <w:sz w:val="28"/>
          <w:szCs w:val="28"/>
        </w:rPr>
        <w:t>функция предусматривает выделение этапов обучения, структурирование учебного материала, определение его</w:t>
      </w:r>
    </w:p>
    <w:p w:rsidR="00980088" w:rsidRPr="0082529E" w:rsidRDefault="000765C9" w:rsidP="000765C9">
      <w:pPr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количественных и качественных характеристик на каждом из этапов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Pr="0082529E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Геометрия — один из важнейших компонентов математического образования. Она необходима для языка описания объектов окружающего мира,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развития пространственного воображения и интуиции, математической культуры и эстетического воспитания учащихся. Изучение геометрии</w:t>
      </w:r>
    </w:p>
    <w:p w:rsidR="000765C9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вносит вклад в развитие логического мышления и формирование понятия доказательства.</w:t>
      </w:r>
    </w:p>
    <w:p w:rsidR="00D477D7" w:rsidRPr="00D477D7" w:rsidRDefault="00D477D7" w:rsidP="00D477D7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7D7">
        <w:rPr>
          <w:rFonts w:ascii="Times New Roman" w:eastAsia="Times New Roman" w:hAnsi="Times New Roman" w:cs="Times New Roman"/>
          <w:sz w:val="28"/>
          <w:szCs w:val="24"/>
          <w:lang w:eastAsia="ar-SA"/>
        </w:rPr>
        <w:t>Согласно учебного плана ТМК ОУ «Дудинская средняя школа №1» на 2018/2019 учебный год предмет «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Геометрия</w:t>
      </w:r>
      <w:bookmarkStart w:id="0" w:name="_GoBack"/>
      <w:bookmarkEnd w:id="0"/>
      <w:r w:rsidRPr="00D477D7">
        <w:rPr>
          <w:rFonts w:ascii="Times New Roman" w:eastAsia="Times New Roman" w:hAnsi="Times New Roman" w:cs="Times New Roman"/>
          <w:sz w:val="28"/>
          <w:szCs w:val="24"/>
          <w:lang w:eastAsia="ar-SA"/>
        </w:rPr>
        <w:t>» относится к предметам естественно-научного направления.</w:t>
      </w:r>
    </w:p>
    <w:p w:rsidR="00D477D7" w:rsidRPr="0082529E" w:rsidRDefault="00D477D7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529E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Изучение предмета направлено на достижение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lastRenderedPageBreak/>
        <w:t>следующих целей: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• овладение системой знаний и умений, необходимых для применения в практической деятельности, изучения смежных дисциплин,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продолжения образования;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• интеллектуальное развитие, формирование свойственных математической деятельности качеств личности, необходимых человеку для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полноценной жизни в современном обществе: ясности и точности мысли, критичности мышления, интуиции, логического мышления,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элементов алгоритмической культуры, способности к преодолению трудностей;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• формирование представлений об идеях и методах геометрии как универсального языка науки и техники, средства моделирования явлений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и процессов;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• воспитание культуры личности, отношения к предмету как к части общечеловеческой культуры, играющей особую роль в общественном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развитии.</w:t>
      </w:r>
    </w:p>
    <w:p w:rsidR="00381927" w:rsidRPr="0082529E" w:rsidRDefault="00381927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5C9" w:rsidRPr="0082529E" w:rsidRDefault="00381927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 xml:space="preserve">    </w:t>
      </w:r>
      <w:r w:rsidR="000765C9" w:rsidRPr="0082529E">
        <w:rPr>
          <w:rFonts w:ascii="Times New Roman" w:hAnsi="Times New Roman" w:cs="Times New Roman"/>
          <w:sz w:val="28"/>
          <w:szCs w:val="28"/>
        </w:rPr>
        <w:t>На изучение предмета отводится 2 часа в не</w:t>
      </w:r>
      <w:r w:rsidRPr="0082529E">
        <w:rPr>
          <w:rFonts w:ascii="Times New Roman" w:hAnsi="Times New Roman" w:cs="Times New Roman"/>
          <w:sz w:val="28"/>
          <w:szCs w:val="28"/>
        </w:rPr>
        <w:t>делю, итого 68 часов</w:t>
      </w:r>
      <w:r w:rsidR="000765C9" w:rsidRPr="0082529E">
        <w:rPr>
          <w:rFonts w:ascii="Times New Roman" w:hAnsi="Times New Roman" w:cs="Times New Roman"/>
          <w:sz w:val="28"/>
          <w:szCs w:val="28"/>
        </w:rPr>
        <w:t>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529E">
        <w:rPr>
          <w:rFonts w:ascii="Times New Roman" w:hAnsi="Times New Roman" w:cs="Times New Roman"/>
          <w:b/>
          <w:bCs/>
          <w:sz w:val="28"/>
          <w:szCs w:val="28"/>
        </w:rPr>
        <w:t>Распределение учебных часов по разделам программы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Введение. Аксиомы стереометрии и их следствия - 5 часов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Параллельность прямых и плоскостей - 20 часов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Перпендикулярность прямых и плоскостей — 20 часов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Многогранники — 13 часов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Векторы в пространстве - 7 часов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Повторение — 3 часа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В каждом из разделов уделяется внимание привитию навыков самостоятельной работы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На протяжении изучения материала предполагается закрепление и отработка основных умений и навыков, их совершенствование, а также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систематизация полученных ранее знаний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В ходе изучения материала планируется проведение пяти контрольных работ по основным темам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529E">
        <w:rPr>
          <w:rFonts w:ascii="Times New Roman" w:hAnsi="Times New Roman" w:cs="Times New Roman"/>
          <w:b/>
          <w:bCs/>
          <w:sz w:val="28"/>
          <w:szCs w:val="28"/>
        </w:rPr>
        <w:t>Результаты обучения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чь все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учащиеся, оканчивающие 10 класс, и достижение которых является обязательным условием положительной аттестации ученика за курс 10 класса. Эти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требования структурированы по трем компонентам: знать, уметь, использовать приобретенные знания и умения в практической деятельности и</w:t>
      </w:r>
    </w:p>
    <w:p w:rsidR="000765C9" w:rsidRPr="0082529E" w:rsidRDefault="00A93E09" w:rsidP="000765C9">
      <w:pPr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повседневной жизни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529E">
        <w:rPr>
          <w:rFonts w:ascii="Times New Roman" w:hAnsi="Times New Roman" w:cs="Times New Roman"/>
          <w:b/>
          <w:bCs/>
          <w:sz w:val="28"/>
          <w:szCs w:val="28"/>
        </w:rPr>
        <w:t>Содержание обучения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 xml:space="preserve">Прямые </w:t>
      </w:r>
      <w:r w:rsidRPr="0082529E">
        <w:rPr>
          <w:rFonts w:ascii="Times New Roman" w:hAnsi="Times New Roman" w:cs="Times New Roman"/>
          <w:b/>
          <w:bCs/>
          <w:sz w:val="28"/>
          <w:szCs w:val="28"/>
        </w:rPr>
        <w:t xml:space="preserve">и плоскости в пространстве. </w:t>
      </w:r>
      <w:r w:rsidRPr="0082529E">
        <w:rPr>
          <w:rFonts w:ascii="Times New Roman" w:hAnsi="Times New Roman" w:cs="Times New Roman"/>
          <w:sz w:val="28"/>
          <w:szCs w:val="28"/>
        </w:rPr>
        <w:t>Основные понятия стереометрии (точка, прямая, плоскость, пространство). Понятие об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аксиоматическом способе построения геометрии. Пересекающиеся, параллельные и скрещивающиеся прямые. Угол между прямыми в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lastRenderedPageBreak/>
        <w:t>пространстве. Перпендикулярность прямых. Параллельность и перпендикулярность прямой и плоскости, признаки и свойства. Теорема о трех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перпендикулярах. Перпендикуляр и наклонная к плоскости. Угол между прямой и плоскостью. Параллельность плоскостей, перпендикулярность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плоскостей, признаки и свойства. Двугранный угол, линейный угол двугранного угла. Расстояние от точки до плоскости. Расстояние от прямой до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плоскости. Расстояние между параллельными плоскостями. Расстояние между скрещивающимися прямыми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b/>
          <w:bCs/>
          <w:sz w:val="28"/>
          <w:szCs w:val="28"/>
        </w:rPr>
        <w:t xml:space="preserve">Многогранники. </w:t>
      </w:r>
      <w:r w:rsidRPr="0082529E">
        <w:rPr>
          <w:rFonts w:ascii="Times New Roman" w:hAnsi="Times New Roman" w:cs="Times New Roman"/>
          <w:sz w:val="28"/>
          <w:szCs w:val="28"/>
        </w:rPr>
        <w:t>Вершины, ребра, грани многогранника. Развертка. Многогранные углы. Выпуклые многогранники. Призма, ее основания,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боковые ребра, высота, боковая поверхность. Прямая и наклонная призма. Правильная призма. Параллелепипед. Куб. Пирамида, ее основание,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боковые ребра, высота, боковая поверхность. Треугольная пирамида. Правильная пирамида. Усеченная пирамида. Понятие о симметрии в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пространстве (центральная, осевая, зеркальная). Сечения многогранников. Построение сечений. Представление о правильных многогранниках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(тетраэдр, куб, октаэдр, додекаэдр и икосаэдр)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b/>
          <w:bCs/>
          <w:sz w:val="28"/>
          <w:szCs w:val="28"/>
        </w:rPr>
        <w:t xml:space="preserve">Векторы. </w:t>
      </w:r>
      <w:r w:rsidRPr="0082529E">
        <w:rPr>
          <w:rFonts w:ascii="Times New Roman" w:hAnsi="Times New Roman" w:cs="Times New Roman"/>
          <w:sz w:val="28"/>
          <w:szCs w:val="28"/>
        </w:rPr>
        <w:t>Векторы. Модуль вектора. Равенство векторов. Сложение векторов и умножение вектора на число. Коллинеарные векторы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Разложение вектора по двум неколлинеарным векторам. Компланарные векторы. Разложение по трем некомпланарным векторам.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529E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529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82529E">
        <w:rPr>
          <w:rFonts w:ascii="Times New Roman" w:hAnsi="Times New Roman" w:cs="Times New Roman"/>
          <w:sz w:val="28"/>
          <w:szCs w:val="28"/>
        </w:rPr>
        <w:t xml:space="preserve">результате изучения курса учащиеся должны: </w:t>
      </w:r>
      <w:r w:rsidRPr="0082529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• основные понятия и определения геометрических фигур по программе;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• формулировки аксиом стереометрии, основных теорем и их следствий;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• возможности геометрии в описании свойств реальных предметов и их взаимного расположения;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• роль аксиоматики в геометрии;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529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• соотносить плоские геометрические фигуры и трехмерные объекты с их описаниями, чертежами, изображениями; различать и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анализировать взаимное расположение фигур;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• изображать геометрические фигуры и тела, выполнять чертеж по условию задачи;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• решать геометрические задачи, опираясь на изученные свойства планиметрических и стереометрических фигур и отношений между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ними, применяя алгебраический и тригонометрический аппарат;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• проводить доказательные рассуждения при решении задач, доказывать основные теоремы курса;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• вычислять линейные элементы и углы в пространственных конфигурациях, площади поверхностей пространственных тел и их простейших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комбинаций;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троить сечения многогранников;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529E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0765C9" w:rsidRPr="0082529E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lastRenderedPageBreak/>
        <w:t>• исследования (моделирования) несложных практических ситуаций на основе изученных формул и свойств фигур;</w:t>
      </w:r>
    </w:p>
    <w:p w:rsidR="000765C9" w:rsidRPr="0082529E" w:rsidRDefault="000765C9" w:rsidP="0038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29E">
        <w:rPr>
          <w:rFonts w:ascii="Times New Roman" w:hAnsi="Times New Roman" w:cs="Times New Roman"/>
          <w:sz w:val="28"/>
          <w:szCs w:val="28"/>
        </w:rPr>
        <w:t>• вычисления длин и площадей реальных объектов при решении практических задач</w:t>
      </w:r>
      <w:r w:rsidR="00381927" w:rsidRPr="0082529E">
        <w:rPr>
          <w:rFonts w:ascii="Times New Roman" w:hAnsi="Times New Roman" w:cs="Times New Roman"/>
          <w:sz w:val="28"/>
          <w:szCs w:val="28"/>
        </w:rPr>
        <w:t>.</w:t>
      </w:r>
    </w:p>
    <w:p w:rsidR="00E57FDF" w:rsidRPr="00AF663C" w:rsidRDefault="00E57FDF" w:rsidP="0038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57FDF" w:rsidRPr="00AF663C" w:rsidSect="00371CF9">
          <w:pgSz w:w="11906" w:h="16838"/>
          <w:pgMar w:top="1134" w:right="424" w:bottom="1134" w:left="1134" w:header="708" w:footer="708" w:gutter="0"/>
          <w:cols w:space="708"/>
          <w:docGrid w:linePitch="360"/>
        </w:sectPr>
      </w:pPr>
    </w:p>
    <w:p w:rsidR="00381927" w:rsidRPr="00AF663C" w:rsidRDefault="00381927" w:rsidP="0038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5C9" w:rsidRPr="00AF663C" w:rsidRDefault="000765C9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663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учебного материала</w:t>
      </w:r>
    </w:p>
    <w:p w:rsidR="00381927" w:rsidRPr="00AF663C" w:rsidRDefault="00381927" w:rsidP="00707A4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30" w:type="dxa"/>
        <w:tblInd w:w="-431" w:type="dxa"/>
        <w:tblLook w:val="04A0" w:firstRow="1" w:lastRow="0" w:firstColumn="1" w:lastColumn="0" w:noHBand="0" w:noVBand="1"/>
      </w:tblPr>
      <w:tblGrid>
        <w:gridCol w:w="496"/>
        <w:gridCol w:w="5742"/>
        <w:gridCol w:w="1140"/>
        <w:gridCol w:w="1276"/>
        <w:gridCol w:w="1276"/>
      </w:tblGrid>
      <w:tr w:rsidR="00707A4D" w:rsidRPr="00AF663C" w:rsidTr="00707A4D">
        <w:tc>
          <w:tcPr>
            <w:tcW w:w="0" w:type="auto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742" w:type="dxa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140" w:type="dxa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7A4D" w:rsidRPr="00AF663C" w:rsidTr="00707A4D">
        <w:tc>
          <w:tcPr>
            <w:tcW w:w="0" w:type="auto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. Аксиомы стереометрии и их следствия </w:t>
            </w:r>
          </w:p>
        </w:tc>
        <w:tc>
          <w:tcPr>
            <w:tcW w:w="1140" w:type="dxa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Cs/>
                <w:sz w:val="24"/>
                <w:szCs w:val="24"/>
              </w:rPr>
              <w:t>5 часов</w:t>
            </w:r>
          </w:p>
        </w:tc>
        <w:tc>
          <w:tcPr>
            <w:tcW w:w="1276" w:type="dxa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7A4D" w:rsidRPr="00AF663C" w:rsidTr="00707A4D">
        <w:tc>
          <w:tcPr>
            <w:tcW w:w="0" w:type="auto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</w:tcPr>
          <w:p w:rsidR="00707A4D" w:rsidRPr="00AF663C" w:rsidRDefault="00707A4D" w:rsidP="00F77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. Параллельность прямых и плоскостей </w:t>
            </w:r>
          </w:p>
        </w:tc>
        <w:tc>
          <w:tcPr>
            <w:tcW w:w="1140" w:type="dxa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часов</w:t>
            </w:r>
          </w:p>
        </w:tc>
        <w:tc>
          <w:tcPr>
            <w:tcW w:w="1276" w:type="dxa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42" w:type="dxa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прямых, прямой и плоскости </w:t>
            </w:r>
          </w:p>
        </w:tc>
        <w:tc>
          <w:tcPr>
            <w:tcW w:w="1140" w:type="dxa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927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  <w:tc>
          <w:tcPr>
            <w:tcW w:w="1276" w:type="dxa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742" w:type="dxa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прямых в пространстве. Угол между двумя прямыми </w:t>
            </w:r>
          </w:p>
        </w:tc>
        <w:tc>
          <w:tcPr>
            <w:tcW w:w="1140" w:type="dxa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927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  <w:tc>
          <w:tcPr>
            <w:tcW w:w="1276" w:type="dxa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42" w:type="dxa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1 </w:t>
            </w:r>
          </w:p>
        </w:tc>
        <w:tc>
          <w:tcPr>
            <w:tcW w:w="1140" w:type="dxa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92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276" w:type="dxa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381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плоскостей </w:t>
            </w:r>
          </w:p>
        </w:tc>
        <w:tc>
          <w:tcPr>
            <w:tcW w:w="1140" w:type="dxa"/>
          </w:tcPr>
          <w:p w:rsidR="00707A4D" w:rsidRPr="00381927" w:rsidRDefault="00707A4D" w:rsidP="00381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9E5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1276" w:type="dxa"/>
          </w:tcPr>
          <w:p w:rsidR="00707A4D" w:rsidRPr="00D169E5" w:rsidRDefault="00707A4D" w:rsidP="00381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D169E5" w:rsidRDefault="00707A4D" w:rsidP="00381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381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Тетраэдр и параллелепипед </w:t>
            </w:r>
          </w:p>
        </w:tc>
        <w:tc>
          <w:tcPr>
            <w:tcW w:w="1140" w:type="dxa"/>
          </w:tcPr>
          <w:p w:rsidR="00707A4D" w:rsidRPr="00381927" w:rsidRDefault="00707A4D" w:rsidP="00381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9E5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1276" w:type="dxa"/>
          </w:tcPr>
          <w:p w:rsidR="00707A4D" w:rsidRPr="00D169E5" w:rsidRDefault="00707A4D" w:rsidP="00381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D169E5" w:rsidRDefault="00707A4D" w:rsidP="00381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381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0" w:type="dxa"/>
          </w:tcPr>
          <w:p w:rsidR="00707A4D" w:rsidRPr="00381927" w:rsidRDefault="00707A4D" w:rsidP="00381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9E5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1276" w:type="dxa"/>
          </w:tcPr>
          <w:p w:rsidR="00707A4D" w:rsidRPr="00D169E5" w:rsidRDefault="00707A4D" w:rsidP="00381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D169E5" w:rsidRDefault="00707A4D" w:rsidP="00381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742" w:type="dxa"/>
          </w:tcPr>
          <w:p w:rsidR="00707A4D" w:rsidRPr="00AF663C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2 </w:t>
            </w:r>
          </w:p>
        </w:tc>
        <w:tc>
          <w:tcPr>
            <w:tcW w:w="1140" w:type="dxa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92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276" w:type="dxa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2" w:type="dxa"/>
          </w:tcPr>
          <w:p w:rsidR="00707A4D" w:rsidRPr="00AF663C" w:rsidRDefault="00707A4D" w:rsidP="00F77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П. Перпендикулярность прямых и плоскостей </w:t>
            </w:r>
          </w:p>
        </w:tc>
        <w:tc>
          <w:tcPr>
            <w:tcW w:w="1140" w:type="dxa"/>
          </w:tcPr>
          <w:p w:rsidR="00707A4D" w:rsidRPr="00381927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часов</w:t>
            </w:r>
          </w:p>
        </w:tc>
        <w:tc>
          <w:tcPr>
            <w:tcW w:w="1276" w:type="dxa"/>
          </w:tcPr>
          <w:p w:rsidR="00707A4D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07A4D" w:rsidRDefault="00707A4D" w:rsidP="00076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ой и плоскости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8F1"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  <w:tc>
          <w:tcPr>
            <w:tcW w:w="1276" w:type="dxa"/>
          </w:tcPr>
          <w:p w:rsidR="00707A4D" w:rsidRPr="00E848F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E848F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и наклонные. Угол между прямой и плоскостью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8F1"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  <w:tc>
          <w:tcPr>
            <w:tcW w:w="1276" w:type="dxa"/>
          </w:tcPr>
          <w:p w:rsidR="00707A4D" w:rsidRPr="00E848F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E848F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Двугранный угол. Перпендикулярность плоскостей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8F1"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  <w:tc>
          <w:tcPr>
            <w:tcW w:w="1276" w:type="dxa"/>
          </w:tcPr>
          <w:p w:rsidR="00707A4D" w:rsidRPr="00E848F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E848F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6C11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276" w:type="dxa"/>
          </w:tcPr>
          <w:p w:rsidR="00707A4D" w:rsidRPr="00666C1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666C1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3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6C11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276" w:type="dxa"/>
          </w:tcPr>
          <w:p w:rsidR="00707A4D" w:rsidRPr="00666C1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666C1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742" w:type="dxa"/>
          </w:tcPr>
          <w:p w:rsidR="00707A4D" w:rsidRPr="00AF663C" w:rsidRDefault="00707A4D" w:rsidP="00F77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II. Многогранники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часов</w:t>
            </w:r>
          </w:p>
        </w:tc>
        <w:tc>
          <w:tcPr>
            <w:tcW w:w="1276" w:type="dxa"/>
          </w:tcPr>
          <w:p w:rsidR="00707A4D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07A4D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. Призма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EA">
              <w:rPr>
                <w:rFonts w:ascii="Times New Roman" w:hAnsi="Times New Roman" w:cs="Times New Roman"/>
                <w:sz w:val="28"/>
                <w:szCs w:val="28"/>
              </w:rPr>
              <w:t>4 ч</w:t>
            </w:r>
          </w:p>
        </w:tc>
        <w:tc>
          <w:tcPr>
            <w:tcW w:w="1276" w:type="dxa"/>
          </w:tcPr>
          <w:p w:rsidR="00707A4D" w:rsidRPr="00EE4EEA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EE4EEA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Пирамида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18A"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  <w:tc>
          <w:tcPr>
            <w:tcW w:w="1276" w:type="dxa"/>
          </w:tcPr>
          <w:p w:rsidR="00707A4D" w:rsidRPr="000C218A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0C218A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многогранники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18A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276" w:type="dxa"/>
          </w:tcPr>
          <w:p w:rsidR="00707A4D" w:rsidRPr="000C218A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0C218A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FA1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276" w:type="dxa"/>
          </w:tcPr>
          <w:p w:rsidR="00707A4D" w:rsidRPr="00844FA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844FA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4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FA1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276" w:type="dxa"/>
          </w:tcPr>
          <w:p w:rsidR="00707A4D" w:rsidRPr="00844FA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844FA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2" w:type="dxa"/>
          </w:tcPr>
          <w:p w:rsidR="00707A4D" w:rsidRPr="00AF663C" w:rsidRDefault="00707A4D" w:rsidP="00F77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V. Векторы в пространстве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часов</w:t>
            </w:r>
          </w:p>
        </w:tc>
        <w:tc>
          <w:tcPr>
            <w:tcW w:w="1276" w:type="dxa"/>
          </w:tcPr>
          <w:p w:rsidR="00707A4D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07A4D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7A4D" w:rsidRPr="00381927" w:rsidTr="00707A4D">
        <w:trPr>
          <w:trHeight w:val="317"/>
        </w:trPr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ктора в пространстве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4B48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276" w:type="dxa"/>
          </w:tcPr>
          <w:p w:rsidR="00707A4D" w:rsidRPr="00764B48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764B48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кторов. Умножение вектора на число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4B48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1276" w:type="dxa"/>
          </w:tcPr>
          <w:p w:rsidR="00707A4D" w:rsidRPr="00764B48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764B48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Компланарные векторы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4B48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1276" w:type="dxa"/>
          </w:tcPr>
          <w:p w:rsidR="00707A4D" w:rsidRPr="00764B48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764B48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F81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276" w:type="dxa"/>
          </w:tcPr>
          <w:p w:rsidR="00707A4D" w:rsidRPr="00B64F8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B64F8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5 </w:t>
            </w:r>
          </w:p>
        </w:tc>
        <w:tc>
          <w:tcPr>
            <w:tcW w:w="1140" w:type="dxa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F81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276" w:type="dxa"/>
          </w:tcPr>
          <w:p w:rsidR="00707A4D" w:rsidRPr="00B64F8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B64F81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4D" w:rsidRPr="00381927" w:rsidTr="00707A4D">
        <w:tc>
          <w:tcPr>
            <w:tcW w:w="0" w:type="auto"/>
          </w:tcPr>
          <w:p w:rsidR="00707A4D" w:rsidRPr="00381927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742" w:type="dxa"/>
          </w:tcPr>
          <w:p w:rsidR="00707A4D" w:rsidRPr="00AF663C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курса геометрии за 10 класс </w:t>
            </w:r>
          </w:p>
        </w:tc>
        <w:tc>
          <w:tcPr>
            <w:tcW w:w="1140" w:type="dxa"/>
          </w:tcPr>
          <w:p w:rsidR="00707A4D" w:rsidRPr="00E57FDF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FDF">
              <w:rPr>
                <w:rFonts w:ascii="Times New Roman" w:hAnsi="Times New Roman" w:cs="Times New Roman"/>
                <w:bCs/>
                <w:sz w:val="28"/>
                <w:szCs w:val="28"/>
              </w:rPr>
              <w:t>3 ч</w:t>
            </w:r>
          </w:p>
        </w:tc>
        <w:tc>
          <w:tcPr>
            <w:tcW w:w="1276" w:type="dxa"/>
          </w:tcPr>
          <w:p w:rsidR="00707A4D" w:rsidRPr="00E57FDF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07A4D" w:rsidRPr="00E57FDF" w:rsidRDefault="00707A4D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7FDF" w:rsidRDefault="00E57FDF" w:rsidP="0007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57FDF" w:rsidSect="00707A4D">
          <w:pgSz w:w="11906" w:h="16838"/>
          <w:pgMar w:top="1134" w:right="2408" w:bottom="1134" w:left="1701" w:header="708" w:footer="708" w:gutter="0"/>
          <w:cols w:space="708"/>
          <w:docGrid w:linePitch="360"/>
        </w:sectPr>
      </w:pPr>
    </w:p>
    <w:p w:rsidR="00381927" w:rsidRDefault="00E57FDF" w:rsidP="00E57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7FDF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лендарно-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2548"/>
        <w:gridCol w:w="2087"/>
        <w:gridCol w:w="3059"/>
        <w:gridCol w:w="3672"/>
        <w:gridCol w:w="2535"/>
      </w:tblGrid>
      <w:tr w:rsidR="00595A22" w:rsidTr="00E57FDF">
        <w:tc>
          <w:tcPr>
            <w:tcW w:w="0" w:type="auto"/>
          </w:tcPr>
          <w:p w:rsidR="00595A22" w:rsidRPr="00E875D9" w:rsidRDefault="00595A22" w:rsidP="00E5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595A22" w:rsidRPr="00E875D9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595A22" w:rsidRPr="00E875D9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5D9"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:rsidR="00595A22" w:rsidRPr="00E875D9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5D9">
              <w:rPr>
                <w:rFonts w:ascii="Times New Roman" w:hAnsi="Times New Roman" w:cs="Times New Roman"/>
                <w:bCs/>
                <w:sz w:val="28"/>
                <w:szCs w:val="28"/>
              </w:rPr>
              <w:t>тип урока</w:t>
            </w:r>
          </w:p>
        </w:tc>
        <w:tc>
          <w:tcPr>
            <w:tcW w:w="0" w:type="auto"/>
          </w:tcPr>
          <w:p w:rsidR="00595A22" w:rsidRPr="00E875D9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5D9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содержания</w:t>
            </w:r>
          </w:p>
        </w:tc>
        <w:tc>
          <w:tcPr>
            <w:tcW w:w="0" w:type="auto"/>
          </w:tcPr>
          <w:p w:rsidR="00595A22" w:rsidRPr="00E875D9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5D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уровню подготовки</w:t>
            </w:r>
          </w:p>
          <w:p w:rsidR="00595A22" w:rsidRPr="00E875D9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5D9">
              <w:rPr>
                <w:rFonts w:ascii="Times New Roman" w:hAnsi="Times New Roman" w:cs="Times New Roman"/>
                <w:bCs/>
                <w:sz w:val="28"/>
                <w:szCs w:val="28"/>
              </w:rPr>
              <w:t>учащихся</w:t>
            </w:r>
          </w:p>
          <w:p w:rsidR="00595A22" w:rsidRPr="00E875D9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595A22" w:rsidRPr="00E875D9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5D9">
              <w:rPr>
                <w:rFonts w:ascii="Times New Roman" w:hAnsi="Times New Roman" w:cs="Times New Roman"/>
                <w:bCs/>
                <w:sz w:val="28"/>
                <w:szCs w:val="28"/>
              </w:rPr>
              <w:t>Вид контроля,</w:t>
            </w:r>
          </w:p>
          <w:p w:rsidR="00595A22" w:rsidRPr="00E875D9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9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й</w:t>
            </w:r>
            <w:r w:rsidRPr="00E87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5A22" w:rsidRPr="00E875D9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5D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595A22" w:rsidRPr="00E875D9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5A22" w:rsidRPr="00E875D9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5A22" w:rsidRPr="000573BE" w:rsidTr="00E57FDF">
        <w:tc>
          <w:tcPr>
            <w:tcW w:w="0" w:type="auto"/>
          </w:tcPr>
          <w:p w:rsidR="00595A22" w:rsidRPr="000573B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5A22" w:rsidRPr="000573BE" w:rsidRDefault="00595A22" w:rsidP="0005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22" w:rsidRPr="000573BE" w:rsidRDefault="00595A22" w:rsidP="0005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едмет стерео-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метрии. Аксиомы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тереометрии</w:t>
            </w:r>
          </w:p>
        </w:tc>
        <w:tc>
          <w:tcPr>
            <w:tcW w:w="0" w:type="auto"/>
          </w:tcPr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.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0" w:type="auto"/>
          </w:tcPr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накомство с содержанием курса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тереометрии, некоторыми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геометрическими телами. Связь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курса стереометрии с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актической деятельностью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людей. Три аксиомы о взаимном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асположении точек, прямых и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ей в пространстве</w:t>
            </w:r>
          </w:p>
        </w:tc>
        <w:tc>
          <w:tcPr>
            <w:tcW w:w="0" w:type="auto"/>
          </w:tcPr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аксиомы о взаимном расположении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очек, прямых и плоскостей в пространстве; определение предмета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тереометрии; основные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остранственные фигуры.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</w:tc>
        <w:tc>
          <w:tcPr>
            <w:tcW w:w="0" w:type="auto"/>
          </w:tcPr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0573B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Некоторые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ледствия из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аксиом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140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140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ве теоремы, доказательство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которых основано на аксиомах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тереометрии. Применение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зученных теорем при решении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ве теоремы, доказательство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которых основано на аксиомах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тереометрии (следствия из аксиом).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0573B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 на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аксиом стерео-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ии и их след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твий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крепления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тработка навыков применения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аксиом стереометрии и их</w:t>
            </w:r>
          </w:p>
          <w:p w:rsidR="00595A22" w:rsidRPr="007653F5" w:rsidRDefault="00595A22" w:rsidP="00E8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ледствий при решении задач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аксиомы о взаимном расположении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очек, прямых и плоскостей в пространстве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 их следствия.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е 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00B1B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 на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именение аксиом стереометрии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 их следствий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крепления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тработка навыков применения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аксиом стереометрии и их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ледствий при решении задач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аксиомы о взаимном расположении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очек, прямых и плоскостей в пространстве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 их следствия.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5A22" w:rsidRPr="000573BE" w:rsidTr="00E57FDF">
        <w:tc>
          <w:tcPr>
            <w:tcW w:w="0" w:type="auto"/>
          </w:tcPr>
          <w:p w:rsidR="00595A22" w:rsidRPr="00700B1B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 на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именение аксиом стереометрии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 их следствий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крепления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тработка навыков применения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аксиом стереометрии и их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ледствий при решении задач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аксиомы о взаимном расположении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очек, прямых и плоскостей в пространстве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 их следствия.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FF51CF">
        <w:tc>
          <w:tcPr>
            <w:tcW w:w="0" w:type="auto"/>
          </w:tcPr>
          <w:p w:rsidR="00595A22" w:rsidRPr="00700B1B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I. Параллельность прямых и плоскостей (20 часов)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00B1B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ые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ые в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Понятия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ых прямых, отрезков,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лучей в пространстве. Взаимное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асположение прямых в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остранстве. Теорема о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ых прямых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нятия параллельных прямых,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трезков, лучей в пространстве; теорему о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ых прямых с доказательством.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е 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00B1B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ые плоскости прямые в пространстве.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ость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рех прямых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ыми прямыми.</w:t>
            </w:r>
          </w:p>
          <w:p w:rsidR="00595A22" w:rsidRPr="007653F5" w:rsidRDefault="00595A22" w:rsidP="0005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Лемма о пересечении Теорема о трех параллельных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ых. Применение изученной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ии при решении задач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ыми прямыми и теорему о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рех параллельных прямых с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доказательствами. </w:t>
            </w:r>
          </w:p>
        </w:tc>
        <w:tc>
          <w:tcPr>
            <w:tcW w:w="0" w:type="auto"/>
          </w:tcPr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лемму о пересечении плоскости</w:t>
            </w: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proofErr w:type="gramEnd"/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теме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тический опрос, проверка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00B1B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ые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ые в пространстве. Параллельность трех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крепления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</w:tc>
        <w:tc>
          <w:tcPr>
            <w:tcW w:w="0" w:type="auto"/>
          </w:tcPr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тработка навыков применения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теорем о 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ых прямых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и решении задач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нятия параллельных прямых,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трезков, лучей в пространстве; теорему о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ых прямых; лемму о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ересечении плоскости параллельными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ыми; теорему о трех параллельных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прямых. </w:t>
            </w: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дания, самостоятельное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00B1B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ость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ой и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и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Возможные случаи взаимного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асположения прямой и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и в пространстве.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нятие параллельности прямой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 плоскости. Признак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ости прямой и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и. Решение задач на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именение признака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ости прямой и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и</w:t>
            </w:r>
          </w:p>
        </w:tc>
        <w:tc>
          <w:tcPr>
            <w:tcW w:w="0" w:type="auto"/>
          </w:tcPr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возможные случаи взаимного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асположения прямой и плоскости в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7653F5" w:rsidRDefault="00595A22" w:rsidP="00D32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0573B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ость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ой и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и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крепления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тработка навыков решения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дач на применение теории о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ости прямой и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и</w:t>
            </w: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возможные случаи взаимного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асположения прямой и плоскости в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остранстве; понятие параллельности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ой и плоскости; признак параллельности прямой и плоскости.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00B1B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крещивающиеся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ые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д ошибками. Понятие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крещивающихся прямых. При-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 скрещивающихся прямых.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ма о том, что через каждую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з двух скрещивающихся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ых проходит плоскость,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ая другой прямой, и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итом только одна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нятие скрещивающихся прямых;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 скрещивающихся прямых и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му о том, что через каждую из двух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крещивающихся прямых проходит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ь, параллельная другой прямой, и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итом только одна, с доказательствами.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00B1B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крещивающиеся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ые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крепление теории о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крещивающихся прямых и ее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именение при решении задач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крепление теории о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крещивающихся прямых и ее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именение при решении задач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нятие скрещивающихся прямых;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изнак скрещивающихся прямых;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му о том, что через каждую из двух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крещивающихся прямых проходит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ь, параллельная другой прямой, и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притом только одна. </w:t>
            </w: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дачи по теме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 w:rsidRPr="00765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00B1B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глы с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онаправленным</w:t>
            </w:r>
            <w:proofErr w:type="spellEnd"/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 сторонами. Угол между прямыми</w:t>
            </w:r>
          </w:p>
        </w:tc>
        <w:tc>
          <w:tcPr>
            <w:tcW w:w="0" w:type="auto"/>
          </w:tcPr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Понятия </w:t>
            </w:r>
            <w:proofErr w:type="spellStart"/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онаправленных</w:t>
            </w:r>
            <w:proofErr w:type="spellEnd"/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 лучей,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гла между пересекающимися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ыми. Углы между скрещивающимися прямыми.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ма об углах с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онаправленными</w:t>
            </w:r>
            <w:proofErr w:type="spellEnd"/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 сторонами.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глов между прямыми</w:t>
            </w: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понятия </w:t>
            </w:r>
            <w:proofErr w:type="spellStart"/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онаправленных</w:t>
            </w:r>
            <w:proofErr w:type="spellEnd"/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 лучей,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гла между пересекающимися прямыми,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угла между скрещивающимися прямыми; теорему об углах с </w:t>
            </w:r>
            <w:proofErr w:type="spellStart"/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онаправленными</w:t>
            </w:r>
            <w:proofErr w:type="spellEnd"/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торонами с доказательством.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 задания, самостоятельное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00B1B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 по теме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«Скрещивающиеся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ые. Углы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между прямыми»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вторения и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истематизация теории о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крещивающихся прямых и углах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между прямыми. Проверка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навыков решения задач по теме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крещивающихся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ых; признак скрещивающихся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ых; теорему о том, что через каждую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з двух скрещивающихся прямых проходит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скость, параллельная другой прямой, и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итом только одна; понятия со-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направленных лучей, угла между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ересекающимися прямыми, угла между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крещивающимися прямыми; теорему об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углах с </w:t>
            </w:r>
            <w:proofErr w:type="spellStart"/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онаправленными</w:t>
            </w:r>
            <w:proofErr w:type="spellEnd"/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 сторонами.</w:t>
            </w:r>
          </w:p>
          <w:p w:rsidR="00595A22" w:rsidRPr="007653F5" w:rsidRDefault="00595A22" w:rsidP="00FF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дания, самостоятельное 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00B1B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 темам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«Аксиомы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терео-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метрии»,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«Параллельность прямой и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и»</w:t>
            </w:r>
          </w:p>
        </w:tc>
        <w:tc>
          <w:tcPr>
            <w:tcW w:w="0" w:type="auto"/>
          </w:tcPr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вторения и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</w:p>
        </w:tc>
        <w:tc>
          <w:tcPr>
            <w:tcW w:w="0" w:type="auto"/>
          </w:tcPr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истематизация теории п. 1-9.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тработка навыков решения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дач по теме. Подготовка к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контрольной работе</w:t>
            </w:r>
          </w:p>
        </w:tc>
        <w:tc>
          <w:tcPr>
            <w:tcW w:w="0" w:type="auto"/>
            <w:vMerge w:val="restart"/>
          </w:tcPr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трезков, лучей в пространстве,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крещивающихся прямых,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онаправленных</w:t>
            </w:r>
            <w:proofErr w:type="spellEnd"/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 лучей, угла между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ересекающимися прямыми, угла между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крещивающимися прямыми; теорему о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ых; лемму о пересечении плоскости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ыми прямыми; теорему о трех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ых прямых; признак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крещивающихся прямых; теорему о том,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что через каждую из двух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крещивающихся прямых проходит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ь, параллельная другой прямой, и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итом только одна; теорему об углах с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онаправленными</w:t>
            </w:r>
            <w:proofErr w:type="spellEnd"/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 сторонами. </w:t>
            </w: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</w:tc>
        <w:tc>
          <w:tcPr>
            <w:tcW w:w="0" w:type="auto"/>
          </w:tcPr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00B1B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абота 1.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Аксиомы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тереометрии.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ость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ямой и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и</w:t>
            </w:r>
          </w:p>
        </w:tc>
        <w:tc>
          <w:tcPr>
            <w:tcW w:w="0" w:type="auto"/>
          </w:tcPr>
          <w:p w:rsidR="00595A22" w:rsidRPr="007653F5" w:rsidRDefault="00595A22" w:rsidP="0070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 контроля ЗУН</w:t>
            </w:r>
          </w:p>
          <w:p w:rsidR="00595A22" w:rsidRPr="007653F5" w:rsidRDefault="00595A22" w:rsidP="00700B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0" w:type="auto"/>
          </w:tcPr>
          <w:p w:rsidR="00595A22" w:rsidRPr="00140546" w:rsidRDefault="00595A22" w:rsidP="00140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навыков по теме</w:t>
            </w:r>
          </w:p>
        </w:tc>
        <w:tc>
          <w:tcPr>
            <w:tcW w:w="0" w:type="auto"/>
            <w:vMerge/>
          </w:tcPr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00B1B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ые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и.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ости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вух плоскостей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двух плоскостей. Поня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ых плоскостей.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казательство признака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ости двух плоскостей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варианты взаимного расположения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вух плоскостей; понятие параллельных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ей; признак параллельности двух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ей с доказательством. </w:t>
            </w: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войства параллельных плоскостей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войства параллельных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ей. Теорема о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ования и единственности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и, параллельной данной и проходящей через данную точку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остранства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войства параллельных плоскостей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еорему о существовании и единственности плоскости, параллельной данной и проходящей через данную точку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остранства, с доказательствами</w:t>
            </w: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proofErr w:type="gramEnd"/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ий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</w:tcPr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ость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ей. Свойства параллельных плоскостей</w:t>
            </w: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тработка навыков решения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дач по теме</w:t>
            </w:r>
          </w:p>
        </w:tc>
        <w:tc>
          <w:tcPr>
            <w:tcW w:w="0" w:type="auto"/>
          </w:tcPr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нятие параллельных плоскостей;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изнак параллельности двух плоскостей; свойства параллельных плоскостей;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му о существовании и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единственности плоскости, параллельной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анной и проходящей через данную точку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остранства.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Тетраэдр </w:t>
            </w: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7653F5" w:rsidRDefault="00595A22" w:rsidP="00003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Понятия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траэдра, его граней, ребер,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вершин, боковых граней и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снования. Задачи, связанные с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траэдром</w:t>
            </w: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нятия тетраэдра, его граней,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бер, вершин, боковых граней и основания.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Параллелепипед 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нятия параллелепипеда, его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граней, ребер, вершин,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иагоналей,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боковых граней и оснований.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войства параллелепипеда Задачи,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вязанные с параллелепипедом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нятия параллелепипеда, его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граней, ребер, вершин, диагоналей, боковых граней и оснований; свойства параллелепипеда с доказательствами.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дания,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е 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дачи на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строение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ечений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простейших задач на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строение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ечений тетраэдра и параллелепипеда</w:t>
            </w: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нятие секущей плоскости;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авила построения сечений.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дачи на по-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троение сечений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простейших задач на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строение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ечений тетраэдра и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епипеда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нятие секущей плоскости;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строения сечений. </w:t>
            </w: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 теме «Параллельность прямых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 плоскостей»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навыков по теме</w:t>
            </w: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вторения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 обобщения</w:t>
            </w: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аботе.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, умений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и навыков по теме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онятие параллельных плоскостей;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изнак параллельности двух плоскостей;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войства параллельных плоскостей;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орему о существовании и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единственности плоскости, параллельной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анной и проходящей через данную точку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остранства; понятия параллелепипеда и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тетраэдра, их граней, ребер, вершин диагоналей, боковых граней и оснований;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войства параллелепипеда.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задания,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5A22" w:rsidRPr="000573BE" w:rsidTr="00E57FDF">
        <w:tc>
          <w:tcPr>
            <w:tcW w:w="0" w:type="auto"/>
          </w:tcPr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</w:t>
            </w: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араллельность прямых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плоскостей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рок контроля ЗУН</w:t>
            </w:r>
          </w:p>
          <w:p w:rsidR="00595A22" w:rsidRPr="007653F5" w:rsidRDefault="00595A22" w:rsidP="00732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3F5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7653F5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ые прямые в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остранстве.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араллельные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ямые,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ые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к плоскости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онятия перпендикулярных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ямых в пространстве, прямой и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лоскости. Лемма о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ости двух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араллельных прямых к третьей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ямой. Теоремы, в которых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станавливается связь между параллельностью прямых и их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остью к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лоскости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онятия перпендикулярных прямых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 пространстве, прямой и плоскости; лемму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о перпендикулярности двух параллельных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ямых к третьей прямой; теоремы, в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которых устанавливается связь между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араллельностью прямых и их перпендикулярностью к плоскости, с доказательствами.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ые прямые в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остранстве.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араллельные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ямые,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ые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к плоскости</w:t>
            </w:r>
          </w:p>
        </w:tc>
        <w:tc>
          <w:tcPr>
            <w:tcW w:w="0" w:type="auto"/>
          </w:tcPr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акрепление теоретических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наний. Отработка навыков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я задач по теме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онятия перпендикулярных прямых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 пространстве, прямой и плоскости; лемму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о перпендикулярности двух параллельных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ямых к третьей прямой; теоремы, в которых устанавливается связь между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араллельностью прямых и их перпендикулярностью к плоскости, с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оказательствами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</w:tcPr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ости прямой и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а, выражающая признак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ости прямой и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лоскости. Решение задач по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ме плоскости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у, выражающую признак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ости прямой и плоскости,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 доказательством.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адания,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425612" w:rsidRDefault="00595A22" w:rsidP="0076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ости прямой и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лоскости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акрепления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акрепление теоретических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наний. Отработка навыков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я задач по теме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у, выражающую признак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ости прямой и плоскости.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а о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лоскости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ой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ямой. Теорема о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ямой, перпендикулярной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лоскости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140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140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а о плоскости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ой прямой.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а о прямой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ой плоскости.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ы о плоскости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ой прямой, и о прямой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ой плоскости, с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 xml:space="preserve">доказательствами. </w:t>
            </w: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ать задачи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ость прямой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и плоскости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акрепления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я задач. Проверка знаний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мений и навыков по теме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у, выражающую признак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ности прямой и плоскости;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ы о плоскости, перпендикулярной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ямой, и о прямой, перпендикулярной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лоскости.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асстояние от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очки до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лоскости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Понятия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а, проведенного из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очки к плоскости, и основания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а, наклонной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оведенной из точки к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лоскости, и основания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наклонной, проекции наклонной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на плоскость, расстояния от точки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о плоскости. Связь между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наклонной, ее проекцией и перпендикуляром. Применение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изученной теории при решении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онятия перпендикуляра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оведенного из точки к плоскости, и основания перпендикуляра, наклонной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оведенной из точки к плоскости, и основания наклонной, проекции наклонной на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лоскость, расстояния от точки до плоскости; связь между наклонной, ее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 xml:space="preserve">проекцией и перпендикуляром. </w:t>
            </w: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а о трех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ах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а о трех перпендикулярах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и обратная ей теорема.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именение изученной теории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и решении задач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у о трех перпендикулярах и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обратную ей теорему с доказательствами.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а о трех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ах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акрепления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акрепление теоремы о трех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ах и обратной ей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ы при решении задач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у о трех перпендикулярах и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обратную ей теорему.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а о трех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ах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акрепления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акрепление теоремы о трех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ах и обратной ей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ы при решении задач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у о трех перпендикулярах и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обратную ей теорему.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а о трех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ерпендикулярах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акрепления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я задач. Проверка знаний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мений и навыков по теме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«Теорема о трех перпендикулярах»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му о трех перпендикулярах и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обратную ей теорему.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адания,</w:t>
            </w:r>
          </w:p>
          <w:p w:rsidR="00595A22" w:rsidRPr="00425612" w:rsidRDefault="00595A22" w:rsidP="00B45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гол между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ямой и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лоскостью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Понятия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оекции фигуры на плоскость,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гла между прямой и плоскостью.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адачи, в которых используются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эти понятия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онятия проекции фигуры на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лоскость, угла между прямой и плоскостью.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 xml:space="preserve">Двугранный угол 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онятия двугранного угла и его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линейного угла, градусной меры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вугранного угла. Доказательство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ого, что все линейные углы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вугранного угла равны друг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ругу. Задачи по теми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онятия двугранного угла и его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линейного угла, градусной меры двугранного угла; доказательство того, что все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линейные углы двугранного угла равны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руг другу.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 xml:space="preserve">Двугранный угол 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акрепления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Формирование конструктивного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навыка нахождения угла между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лоскостями. Отработка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определения двугранного угла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онятия двугранного угла и его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линейного угла, градусной меры двугранного угла; доказательство того, что все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линейные углы двугранного угла равны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 другу</w:t>
            </w: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ий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 xml:space="preserve">Двугранный угол 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закрепления изученного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ения задач по теме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«Двугранный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гол»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онятия двугранного угла и его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линей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угла, градусной меры двугран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ного угла; доказательство того, что все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линейные углы двугранного угла равны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руг другу.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595A22" w:rsidRPr="00425612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пендикулярность плоско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нятия угла между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лоскостями, перпендикулярных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лоскостей. Теорема,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выражающая признак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ерпендикулярности двух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лоскостей. Применение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изученной теории при решении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нятия угла между плоскостями,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ерпендикулярных плоскостей; теорему,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выражающую признак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ерпендикулярности двух плоскостей, с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доказательством.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0573BE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ямо-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угольный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араллелепипед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нятие прямоугольного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араллелепипеда.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Свойства граней, двугранных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углов и диагоналей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ямоугольного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араллелепипеда Решение задач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нятие прямоугольного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араллелепипеда;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свойства граней, двугранных углов и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диагоналей прямоугольного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араллелепипеда.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,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на прямоугольный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араллелепипед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закрепления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Закрепление свойств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ямоугольного параллелепипеда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через решение задач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нятие прямоугольного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араллелепипеда; свойства граней,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двугранных углов и диагоналей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ямоугольного параллелепипеда.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ешать задачи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,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самостоятельное решение задач</w:t>
            </w:r>
          </w:p>
        </w:tc>
      </w:tr>
      <w:tr w:rsidR="00595A22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урок по теме: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ерпендикулярность прямых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и плоскостей»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вторения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. Систематизация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знаний, умений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и навыков по теме</w:t>
            </w:r>
          </w:p>
        </w:tc>
        <w:tc>
          <w:tcPr>
            <w:tcW w:w="0" w:type="auto"/>
            <w:vMerge w:val="restart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нятия перпендикулярных прямых в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остранстве, прямой и плоскости,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двух плоскостей, перпендикуляра,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оведенного из точки к плоскости, и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ерпендикуляра, наклонной,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оведенной из точки к плоскости, и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основания наклон-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, проекции наклонной на плоскость,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асстояния от точки до плоскости; связь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между наклонной, ее проекцией и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ерпендикуляром;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нятия двугранного угла и его линейного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угла, градусной меры двугранного угла, угла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между плоскостями;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лемму о перпендикулярности двух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араллельных прямых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к третьей прямой; теоремы, в которых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связь между параллельностью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ямых и их перпендикулярностью к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лоскости; признак</w:t>
            </w: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задания,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</w:tr>
      <w:tr w:rsidR="00595A22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абота 3.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пендикул</w:t>
            </w:r>
            <w:r w:rsidRPr="006B0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рность прямых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лоскостей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Н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рка знаний, умений и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навыков по теме</w:t>
            </w:r>
          </w:p>
        </w:tc>
        <w:tc>
          <w:tcPr>
            <w:tcW w:w="0" w:type="auto"/>
            <w:vMerge/>
          </w:tcPr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595A22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42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22" w:rsidTr="00E57FDF">
        <w:tc>
          <w:tcPr>
            <w:tcW w:w="0" w:type="auto"/>
          </w:tcPr>
          <w:p w:rsidR="00595A22" w:rsidRPr="00425612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многогранника.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изма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нятия многогранника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и его элементов (граней, вершин,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ебер, диагоналей), выпуклого и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невыпуклого многогранника.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Сумма плоских углов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выпуклого многогранника при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каждой его вершине. Понятия призмы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и ее элементов (рёбер, вершин граней, боковых граней и оснований, высоты),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ямой и наклонной призмы,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авильной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измы. Решение задач</w:t>
            </w: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нятия многогранника и его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(граней, вершин, ребер, диагоналей),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клого и не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выпуклого многогранника,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измы и ее элементов (ребер, вершин,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граней, боковых граней и снований,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высоты), прямой и наклонной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измы, правильной приз-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мы; сумму плоских углов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выпуклого многогранника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и каждой его вершине.</w:t>
            </w:r>
          </w:p>
          <w:p w:rsidR="00595A22" w:rsidRPr="00425612" w:rsidRDefault="00595A22" w:rsidP="006B0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ешать задачи</w:t>
            </w: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425612" w:rsidRDefault="00595A22" w:rsidP="006B0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Tr="00E57FDF">
        <w:tc>
          <w:tcPr>
            <w:tcW w:w="0" w:type="auto"/>
          </w:tcPr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изма. Площадь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верхности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измы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нятия площади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верхности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измы, площади боковой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верхности призмы. Формула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лощади поверхности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ямой призмы. Решение задач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нятия площади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верхности призмы, площади боковой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верхности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измы; вывод формулы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лощади поверхности прямой призмы.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ешать задачи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Математический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диктант,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задания,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Tr="00E57FDF">
        <w:tc>
          <w:tcPr>
            <w:tcW w:w="0" w:type="auto"/>
          </w:tcPr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изма.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Наклонная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Формула площади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боковой поверхности наклонной призмы. Решение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Знать: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формулу площади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боковой поверхности наклонной призмы с выводом.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Уметь: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ий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опрос, проверка домашнего задания,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Tr="00E57FDF">
        <w:tc>
          <w:tcPr>
            <w:tcW w:w="0" w:type="auto"/>
          </w:tcPr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9</w:t>
            </w: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 теме «Призма»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вторения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и обобщения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знаний, умений и навыков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 теме «Призма</w:t>
            </w: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онятия призмы и ее элементов (ребер, вершин, граней, боковых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граней и оснований, высоты), прямой и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наклонной призмы, правильной призмы;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формулы площади поверхности прямой и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наклонной призмы.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6B04A3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Теоретический тест,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595A22" w:rsidRPr="006B04A3" w:rsidRDefault="00595A22" w:rsidP="006B0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A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 xml:space="preserve">Пирамида 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нятия и пирамиды ее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элементов (ребер, вершин, граней,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боковых граней и основания,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высоты), площади боково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верхности и полно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верхности пирамиды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нятия пирамиды и ее элементов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(ребер, вершин, граней, боковых граней и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основания, высоты), площади боково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верхности и полной поверхности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ирамиды.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задания,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равильная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нятия правильно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ирамиды и ее элементов.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равильная пирамида и ее элементы. Решение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 xml:space="preserve">задач на нахождение 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элементов правильно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ирамиды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Математически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диктант,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роверка домашнего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задания,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верхности правильной пирамиды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Теорема о площади боково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верхности правильно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ирамиды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теорему о площади боково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верхности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равильной пирамиды с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доказательством.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задания,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Усеченная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нятия усеченной пирамиды и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ее элементов (боковых граней,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оснований, высоты). Правильная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усеченная пирамида и ее апофема.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Доказательство того, что боковые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грани усеченной пирамиды —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пеции. Площадь боковой по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верхности усеченно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рамиды. Решение задач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Знать: 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нятия усеченной пирамиды и ее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элементов (боковых граней, основания,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высоты), правильной усеченной пирамиды и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ее апофемы; доказательство того, что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боковые грани усеченно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ирамиды — трапеции; формулу площади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ковой поверхности усеченной пирамиды.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и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ешение задач теме «Пирамида»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закрепления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, умени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и навыков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 теме «Пирамида»</w:t>
            </w: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нятия пирамиды и ее элементов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(ребер, вершин, граней, боковых граней и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основания, высоты), правильной и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усеченной пирамиды и их элементов;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формулы площади боковой и полно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верхности пирамиды, площади боковой поверхности правильной и усеченно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 xml:space="preserve">пирамиды. </w:t>
            </w:r>
            <w:r w:rsidRPr="00965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ешение задач по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теме «Пирамида»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вторения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, умени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и навыков по теме «Пирамида»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нятия пирамиды и ее элементов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(ребер, вершин, граней, боковых граней и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основания, высоты), правильной и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усеченной пирамиды и их элементов;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формулы площади боковой и полно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верхности пирамиды, площади боково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верхности правильной и усеченной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ирамиды.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Симметрия в пространстве.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нятие правильного многогранника.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Элементы симметрии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равильных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многогранников</w:t>
            </w:r>
          </w:p>
          <w:p w:rsidR="00595A22" w:rsidRPr="00965494" w:rsidRDefault="00595A22" w:rsidP="00FE6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нятие правильного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многогранника. Пять видов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равильных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многогранников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нятие правильного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многогранника; пять видов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равильных многогранников.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</w:tc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урок по теме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«Многогранники»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вторения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.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, умений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и навыков по теме</w:t>
            </w:r>
          </w:p>
        </w:tc>
        <w:tc>
          <w:tcPr>
            <w:tcW w:w="0" w:type="auto"/>
            <w:vMerge w:val="restart"/>
          </w:tcPr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нятия призмы и ее элементов,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и наклонной призмы, правильной призмы,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ирамиды и ее элементов,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равильной и усеченной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рамиды; формулы площади боковой и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лной поверхности пирамиды, площади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боковой поверхности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равильной и усеченной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ирамиды, площади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оверхности прямой и наклонной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ризмы.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ешать задач по теме</w:t>
            </w:r>
          </w:p>
        </w:tc>
        <w:tc>
          <w:tcPr>
            <w:tcW w:w="0" w:type="auto"/>
          </w:tcPr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задания,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8</w:t>
            </w:r>
          </w:p>
        </w:tc>
        <w:tc>
          <w:tcPr>
            <w:tcW w:w="0" w:type="auto"/>
          </w:tcPr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льная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4.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гранники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навыков по теме</w:t>
            </w:r>
          </w:p>
        </w:tc>
        <w:tc>
          <w:tcPr>
            <w:tcW w:w="0" w:type="auto"/>
            <w:vMerge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965494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595A22" w:rsidRPr="00965494" w:rsidRDefault="00595A22" w:rsidP="00965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нятие вектора.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авенство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ов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нятия вектора в пространстве,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нулевого вектора, длины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ненулевого вектора. Определения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коллинеарных, равных векторов.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Доказательство того, что от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любой точки можно отложить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, равный данному, и притом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только один. Решение задач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нятия вектора в пространстве,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нулевого вектора, длины ненулевого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а, определения коллинеарных,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авных векторов; доказательство того, что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от любой точки можно отложить вектор,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авный данному, и притом только один.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и вычитание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ов. Сумма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нескольких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ов</w:t>
            </w:r>
          </w:p>
        </w:tc>
        <w:tc>
          <w:tcPr>
            <w:tcW w:w="0" w:type="auto"/>
          </w:tcPr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авила треугольника и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араллелограмма сложения векторов в пространстве.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ереместительный и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очетательный законы сложения.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Два способа построения разности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двух векторов. Правило сложения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нескольких векторов в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остранстве. Решение задач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авила треугольника и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араллелограмма сложения векторов в пространстве; переместительный и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очетательный законы сложения; два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пособа построения разности двух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ов; правило сложения нескольких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ов в пространстве.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опрос, проверка домашнего задания,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а на число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авило умножения вектора на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число. Сочетательный и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аспределительные законы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умножения. Решение задач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авило умножения вектора на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число. Сочетательный и распределитель-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581D9E">
              <w:rPr>
                <w:rFonts w:ascii="Times New Roman" w:hAnsi="Times New Roman" w:cs="Times New Roman"/>
                <w:sz w:val="20"/>
                <w:szCs w:val="20"/>
              </w:rPr>
              <w:t xml:space="preserve"> законы умножения. </w:t>
            </w: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задачи по теме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опрос, проверка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0" w:type="auto"/>
          </w:tcPr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Компланарные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кторы. Правило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араллелепипеда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компланарных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кторов. Признак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компланарности</w:t>
            </w:r>
            <w:proofErr w:type="spellEnd"/>
            <w:r w:rsidRPr="00581D9E">
              <w:rPr>
                <w:rFonts w:ascii="Times New Roman" w:hAnsi="Times New Roman" w:cs="Times New Roman"/>
                <w:sz w:val="20"/>
                <w:szCs w:val="20"/>
              </w:rPr>
              <w:t xml:space="preserve"> трех векторов.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авило параллелепипеда сложения трех некомпланарных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ов. Решение задач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Знать: </w:t>
            </w: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определение компланарных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кторов; признак </w:t>
            </w:r>
            <w:proofErr w:type="spellStart"/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компланарности</w:t>
            </w:r>
            <w:proofErr w:type="spellEnd"/>
            <w:r w:rsidRPr="00581D9E">
              <w:rPr>
                <w:rFonts w:ascii="Times New Roman" w:hAnsi="Times New Roman" w:cs="Times New Roman"/>
                <w:sz w:val="20"/>
                <w:szCs w:val="20"/>
              </w:rPr>
              <w:t xml:space="preserve"> трех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ов; правило параллелепипеда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ложения трех некомпланарных векторов.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ий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, проверка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домашнего задания,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581D9E" w:rsidRDefault="00595A22" w:rsidP="00965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азложение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а по трем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некомпланарным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ам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595A22" w:rsidRPr="00425612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6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Теорема о разложени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а по трем некомпланарным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ам.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теорему о разложении вектора по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трем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некомпланарным векторам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 доказательством.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опрос.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задания,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 теме «Векторы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 пространстве»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вторени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. Систематизаци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знаний, умений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и навыков по теме</w:t>
            </w:r>
          </w:p>
        </w:tc>
        <w:tc>
          <w:tcPr>
            <w:tcW w:w="0" w:type="auto"/>
            <w:vMerge w:val="restart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нятия вектора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 пространстве, нулевого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а, длины ненулевого вектора;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коллинеарных, равных,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компланарных векторов; правила сложени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ов; переместительный 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очетательный законы сложения; два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пособа построения разности двух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ов; правило умножения вектора на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число; сочетательный и распределительные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законы умножения; признак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компланарности</w:t>
            </w:r>
            <w:proofErr w:type="spellEnd"/>
            <w:r w:rsidRPr="00581D9E">
              <w:rPr>
                <w:rFonts w:ascii="Times New Roman" w:hAnsi="Times New Roman" w:cs="Times New Roman"/>
                <w:sz w:val="20"/>
                <w:szCs w:val="20"/>
              </w:rPr>
              <w:t xml:space="preserve"> трех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ов; правило параллелепипеда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ложения трех некомпланарных векторов;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теорему о разложении вектора по трем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некомпланарным векторам.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ешать задач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задания,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абота 5.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екторы в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Урок контроля ЗУН учащихс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навыков по теме</w:t>
            </w:r>
          </w:p>
        </w:tc>
        <w:tc>
          <w:tcPr>
            <w:tcW w:w="0" w:type="auto"/>
            <w:vMerge/>
          </w:tcPr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 темам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«Аксиомы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тереометрии»,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«Параллельность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ямых 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лоскостей»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вторени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знаний, умений и навыков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 темам «Аксиомы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тереометрии», «Параллельность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ямых и плоскостей»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аксиомы о взаимном расположени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точек, прямых и плоскостей в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остранстве и их следствия;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нятие параллельных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лоскостей; признак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араллельности двух плоскостей;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войства параллельных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скостей; теорему о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уществовании и единственност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лоскости, параллельной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данной и проходящей через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данную точку пространства.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ий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диктант М Д— 1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из дидактических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7</w:t>
            </w: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ерпендикулярность прямых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и плоскостей</w:t>
            </w: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вторени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знаний, умений и навыков по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теме «Перпендикулярность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ямых 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лоскостей</w:t>
            </w: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нятия перпендикулярных прямых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остранстве, прямой 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лоскости, двух плоскостей,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ерпендикуляра, проведенного из точки к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лоскости,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и основания перпендикуляра, наклонной,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оведенной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из точки к плоскости, и основани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наклонной,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оекции наклонной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на плоскость, расстояни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от точки до плоскости; связь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между наклонной, ее проекцией 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ерпендикуляром;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нятия двугранного угла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и его линейного угла, градусной меры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двугранного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угла, угла между плоскостями; лемму о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ерпендикулярности двух параллельных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ямых к третьей прямой;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теоремы, в которых устанавливается связь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араллельностью прямых и их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ерпендикулярностью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к плоскости; признак перпендикулярност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Математический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диктант МД-2 из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дидактических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</w:tr>
      <w:tr w:rsidR="00595A22" w:rsidRPr="00965494" w:rsidTr="00E57FDF">
        <w:tc>
          <w:tcPr>
            <w:tcW w:w="0" w:type="auto"/>
          </w:tcPr>
          <w:p w:rsidR="00595A22" w:rsidRPr="00965494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 теме: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«Многогранники»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вторени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зация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знаний, умений и навыков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 теме «Многогранники</w:t>
            </w:r>
            <w:r w:rsidRPr="0058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: </w:t>
            </w: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нятия призмы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и ее элементов, прямой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и наклонной призмы,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авильной призмы, пирамиды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ее элементов, правильной и усеченной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ирамиды; формулы площади боковой 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олной поверхност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ирамиды, площади боковой поверхност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равильной и усеченной пирамиды,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площади поверхности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 xml:space="preserve">прямой и наклонной призмы. </w:t>
            </w:r>
            <w:r w:rsidRPr="00581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решать задачи по теме</w:t>
            </w:r>
          </w:p>
          <w:p w:rsidR="00595A22" w:rsidRPr="00581D9E" w:rsidRDefault="00595A22" w:rsidP="00E57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ий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диктант МД—3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из дидактических</w:t>
            </w:r>
          </w:p>
          <w:p w:rsidR="00595A22" w:rsidRPr="00581D9E" w:rsidRDefault="00595A22" w:rsidP="0058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9E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</w:tr>
    </w:tbl>
    <w:p w:rsidR="003E671B" w:rsidRDefault="003E671B" w:rsidP="00E57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3E671B" w:rsidSect="00E57FD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817B5" w:rsidRDefault="003E671B" w:rsidP="003E6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71B">
        <w:rPr>
          <w:rFonts w:ascii="Times New Roman" w:hAnsi="Times New Roman" w:cs="Times New Roman"/>
          <w:bCs/>
          <w:sz w:val="28"/>
          <w:szCs w:val="28"/>
        </w:rPr>
        <w:lastRenderedPageBreak/>
        <w:t>Календарно-</w:t>
      </w:r>
      <w:proofErr w:type="gramStart"/>
      <w:r w:rsidRPr="003E671B">
        <w:rPr>
          <w:rFonts w:ascii="Times New Roman" w:hAnsi="Times New Roman" w:cs="Times New Roman"/>
          <w:bCs/>
          <w:sz w:val="28"/>
          <w:szCs w:val="28"/>
        </w:rPr>
        <w:t>тематическое  планирование</w:t>
      </w:r>
      <w:proofErr w:type="gramEnd"/>
      <w:r w:rsidRPr="003E67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671B" w:rsidRDefault="003E671B" w:rsidP="003E6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5746"/>
        <w:gridCol w:w="1048"/>
        <w:gridCol w:w="778"/>
        <w:gridCol w:w="820"/>
      </w:tblGrid>
      <w:tr w:rsidR="009D0CEC" w:rsidTr="003E671B">
        <w:tc>
          <w:tcPr>
            <w:tcW w:w="0" w:type="auto"/>
          </w:tcPr>
          <w:p w:rsidR="003E671B" w:rsidRDefault="003E671B" w:rsidP="003E6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E671B" w:rsidRDefault="003E671B" w:rsidP="003E6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0" w:type="auto"/>
          </w:tcPr>
          <w:p w:rsidR="003E671B" w:rsidRDefault="003E671B" w:rsidP="003E6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  <w:p w:rsidR="003E671B" w:rsidRDefault="003E671B" w:rsidP="003E6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3E671B" w:rsidRDefault="003E671B" w:rsidP="003E6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0" w:type="auto"/>
          </w:tcPr>
          <w:p w:rsidR="003E671B" w:rsidRDefault="003E671B" w:rsidP="003E6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т </w:t>
            </w:r>
          </w:p>
        </w:tc>
      </w:tr>
      <w:tr w:rsidR="009D0CEC" w:rsidTr="003E671B">
        <w:tc>
          <w:tcPr>
            <w:tcW w:w="0" w:type="auto"/>
          </w:tcPr>
          <w:p w:rsidR="003E671B" w:rsidRPr="003E671B" w:rsidRDefault="003E671B" w:rsidP="003E6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671B" w:rsidRPr="003E671B" w:rsidRDefault="003E671B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стереометр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сиомы .</w:t>
            </w:r>
          </w:p>
        </w:tc>
        <w:tc>
          <w:tcPr>
            <w:tcW w:w="0" w:type="auto"/>
          </w:tcPr>
          <w:p w:rsidR="003E671B" w:rsidRPr="003E671B" w:rsidRDefault="00215561" w:rsidP="003E6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671B" w:rsidRPr="003E671B" w:rsidRDefault="00215561" w:rsidP="003E6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9</w:t>
            </w:r>
          </w:p>
        </w:tc>
        <w:tc>
          <w:tcPr>
            <w:tcW w:w="0" w:type="auto"/>
          </w:tcPr>
          <w:p w:rsidR="003E671B" w:rsidRPr="003E671B" w:rsidRDefault="003E671B" w:rsidP="003E6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ствия из аксиом 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9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именение аксиом.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именение аксиом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именение аксиом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ллельность прямой и плоскости 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 трех прямых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щивающиеся прямые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щивающиеся прямые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лы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ронами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ол между прямыми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е расположение прямых в пространстве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15561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1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ллельность плоскостей 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траэдр и параллелепипед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215561" w:rsidRDefault="00215561" w:rsidP="00215561">
            <w:r w:rsidRPr="00C924C1">
              <w:rPr>
                <w:rFonts w:ascii="Times New Roman" w:hAnsi="Times New Roman" w:cs="Times New Roman"/>
                <w:bCs/>
                <w:sz w:val="24"/>
                <w:szCs w:val="24"/>
              </w:rPr>
              <w:t>Тетраэдр и параллелепипед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215561" w:rsidRDefault="00215561" w:rsidP="00215561">
            <w:r w:rsidRPr="00C924C1">
              <w:rPr>
                <w:rFonts w:ascii="Times New Roman" w:hAnsi="Times New Roman" w:cs="Times New Roman"/>
                <w:bCs/>
                <w:sz w:val="24"/>
                <w:szCs w:val="24"/>
              </w:rPr>
              <w:t>Тетраэдр и параллелепипед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215561" w:rsidRDefault="00215561" w:rsidP="00215561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тему «</w:t>
            </w:r>
            <w:r w:rsidRPr="0048374E">
              <w:rPr>
                <w:rFonts w:ascii="Times New Roman" w:hAnsi="Times New Roman" w:cs="Times New Roman"/>
                <w:bCs/>
                <w:sz w:val="24"/>
                <w:szCs w:val="24"/>
              </w:rPr>
              <w:t>Тетраэдр и параллелепип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215561" w:rsidRDefault="00215561" w:rsidP="00215561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тему  «</w:t>
            </w:r>
            <w:r w:rsidRPr="0048374E">
              <w:rPr>
                <w:rFonts w:ascii="Times New Roman" w:hAnsi="Times New Roman" w:cs="Times New Roman"/>
                <w:bCs/>
                <w:sz w:val="24"/>
                <w:szCs w:val="24"/>
              </w:rPr>
              <w:t>Тетраэдр и параллелепип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215561" w:rsidRDefault="00215561" w:rsidP="00215561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тему  «</w:t>
            </w:r>
            <w:r w:rsidRPr="0048374E">
              <w:rPr>
                <w:rFonts w:ascii="Times New Roman" w:hAnsi="Times New Roman" w:cs="Times New Roman"/>
                <w:bCs/>
                <w:sz w:val="24"/>
                <w:szCs w:val="24"/>
              </w:rPr>
              <w:t>Тетраэдр и параллелепип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2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346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215561" w:rsidRDefault="00215561" w:rsidP="00215561">
            <w:r w:rsidRPr="00456828"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215561" w:rsidRDefault="00215561" w:rsidP="00215561">
            <w:r w:rsidRPr="00456828"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215561" w:rsidRDefault="00215561" w:rsidP="00215561">
            <w:r w:rsidRPr="009064C8"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215561" w:rsidRDefault="00215561" w:rsidP="00215561">
            <w:r w:rsidRPr="009064C8"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пендикуляр и наклонные 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 и наклонные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561" w:rsidRPr="003E671B" w:rsidTr="003E671B"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0" w:type="auto"/>
          </w:tcPr>
          <w:p w:rsidR="00215561" w:rsidRDefault="00215561" w:rsidP="00215561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0" w:type="auto"/>
          </w:tcPr>
          <w:p w:rsidR="00215561" w:rsidRPr="003E671B" w:rsidRDefault="00215561" w:rsidP="0021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F338B2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0" w:type="auto"/>
          </w:tcPr>
          <w:p w:rsidR="00F338B2" w:rsidRPr="00FB17D8" w:rsidRDefault="00F338B2" w:rsidP="00F338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угранный угол. Перпендикулярность плоскостей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угранный угол. Перпендикулярность плоскостей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F338B2" w:rsidRDefault="00F338B2" w:rsidP="00F338B2">
            <w:r w:rsidRPr="0081548C">
              <w:rPr>
                <w:rFonts w:ascii="Times New Roman" w:hAnsi="Times New Roman" w:cs="Times New Roman"/>
                <w:bCs/>
                <w:sz w:val="24"/>
                <w:szCs w:val="24"/>
              </w:rPr>
              <w:t>Двугранный угол. Перпендикулярность плоскостей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2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F338B2" w:rsidRDefault="00F338B2" w:rsidP="00F338B2">
            <w:r w:rsidRPr="0081548C">
              <w:rPr>
                <w:rFonts w:ascii="Times New Roman" w:hAnsi="Times New Roman" w:cs="Times New Roman"/>
                <w:bCs/>
                <w:sz w:val="24"/>
                <w:szCs w:val="24"/>
              </w:rPr>
              <w:t>Двугранный угол. Перпендикулярность плоскостей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2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F338B2" w:rsidRDefault="00F338B2" w:rsidP="00F338B2">
            <w:r w:rsidRPr="00ED744E">
              <w:rPr>
                <w:rFonts w:ascii="Times New Roman" w:hAnsi="Times New Roman" w:cs="Times New Roman"/>
                <w:bCs/>
                <w:sz w:val="24"/>
                <w:szCs w:val="24"/>
              </w:rPr>
              <w:t>Двугранный угол. Перпендикулярность плоскостей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2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F338B2" w:rsidRDefault="00F338B2" w:rsidP="00F338B2">
            <w:r w:rsidRPr="00ED744E">
              <w:rPr>
                <w:rFonts w:ascii="Times New Roman" w:hAnsi="Times New Roman" w:cs="Times New Roman"/>
                <w:bCs/>
                <w:sz w:val="24"/>
                <w:szCs w:val="24"/>
              </w:rPr>
              <w:t>Двугранный угол. Перпендикулярность плоскостей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2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F338B2" w:rsidRDefault="00F338B2" w:rsidP="00F338B2">
            <w:r w:rsidRPr="00A2060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F338B2" w:rsidRDefault="00F338B2" w:rsidP="00F338B2">
            <w:r w:rsidRPr="00A2060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3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многогранника. Призма 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3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F338B2" w:rsidRDefault="00F338B2" w:rsidP="00F338B2">
            <w:r w:rsidRPr="00343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ма 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FB17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3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0" w:type="auto"/>
          </w:tcPr>
          <w:p w:rsidR="00F338B2" w:rsidRDefault="00F338B2" w:rsidP="00F338B2">
            <w:r w:rsidRPr="00343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Призма 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5C4F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ма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5C4F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а .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5C4F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а .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5C4F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ая пирамида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5C4F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4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ая пирамида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5C4F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4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еченная пирамида.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5C4F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еченная пирамида.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5C4F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5C4F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5C4F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4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8703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8703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8703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8703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анарные вектора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8703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5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анарные вектора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8703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5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8703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5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8703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куса  геометрии за 10 класс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8703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8B2" w:rsidRPr="003E671B" w:rsidTr="003E671B"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1B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F338B2" w:rsidRDefault="00F338B2" w:rsidP="00F338B2">
            <w:r w:rsidRPr="00BB09E7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куса  геометрии за 10 класс</w:t>
            </w:r>
          </w:p>
        </w:tc>
        <w:tc>
          <w:tcPr>
            <w:tcW w:w="0" w:type="auto"/>
          </w:tcPr>
          <w:p w:rsidR="00F338B2" w:rsidRDefault="00F338B2" w:rsidP="00F338B2">
            <w:pPr>
              <w:jc w:val="center"/>
            </w:pPr>
            <w:r w:rsidRPr="008703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</w:t>
            </w:r>
          </w:p>
        </w:tc>
        <w:tc>
          <w:tcPr>
            <w:tcW w:w="0" w:type="auto"/>
          </w:tcPr>
          <w:p w:rsidR="00F338B2" w:rsidRPr="003E671B" w:rsidRDefault="00F338B2" w:rsidP="00F3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E671B" w:rsidRPr="003E671B" w:rsidRDefault="003E671B" w:rsidP="003E6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3E671B" w:rsidRPr="003E671B" w:rsidSect="003E671B">
          <w:pgSz w:w="11906" w:h="16838"/>
          <w:pgMar w:top="567" w:right="851" w:bottom="1134" w:left="850" w:header="708" w:footer="708" w:gutter="0"/>
          <w:cols w:space="708"/>
          <w:docGrid w:linePitch="360"/>
        </w:sectPr>
      </w:pPr>
    </w:p>
    <w:p w:rsidR="001817B5" w:rsidRPr="003E671B" w:rsidRDefault="001817B5" w:rsidP="00E57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71B">
        <w:rPr>
          <w:rFonts w:ascii="Times New Roman" w:hAnsi="Times New Roman" w:cs="Times New Roman"/>
          <w:bCs/>
          <w:sz w:val="28"/>
          <w:szCs w:val="28"/>
        </w:rPr>
        <w:lastRenderedPageBreak/>
        <w:t>Список литературы.</w:t>
      </w:r>
    </w:p>
    <w:p w:rsidR="00E57FDF" w:rsidRPr="003E671B" w:rsidRDefault="001817B5" w:rsidP="0018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67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17B5" w:rsidRPr="003E671B" w:rsidRDefault="001817B5" w:rsidP="009654E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71B">
        <w:rPr>
          <w:rFonts w:ascii="Times New Roman" w:hAnsi="Times New Roman" w:cs="Times New Roman"/>
          <w:bCs/>
          <w:sz w:val="28"/>
          <w:szCs w:val="28"/>
        </w:rPr>
        <w:t>Программа общеобразовательных учреждений. Геометрия. 10-11классы.Составитель Бурмистрова Т.А. М. «Просвещение», 2010г</w:t>
      </w:r>
    </w:p>
    <w:p w:rsidR="001817B5" w:rsidRPr="003E671B" w:rsidRDefault="001817B5" w:rsidP="009654E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E671B">
        <w:rPr>
          <w:rFonts w:ascii="Times New Roman" w:hAnsi="Times New Roman" w:cs="Times New Roman"/>
          <w:bCs/>
          <w:sz w:val="28"/>
          <w:szCs w:val="28"/>
        </w:rPr>
        <w:t>Л.С.Атанасян</w:t>
      </w:r>
      <w:proofErr w:type="spellEnd"/>
      <w:r w:rsidRPr="003E671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E671B">
        <w:rPr>
          <w:rFonts w:ascii="Times New Roman" w:hAnsi="Times New Roman" w:cs="Times New Roman"/>
          <w:bCs/>
          <w:sz w:val="28"/>
          <w:szCs w:val="28"/>
        </w:rPr>
        <w:t>д.р</w:t>
      </w:r>
      <w:proofErr w:type="spellEnd"/>
      <w:r w:rsidRPr="003E671B">
        <w:rPr>
          <w:rFonts w:ascii="Times New Roman" w:hAnsi="Times New Roman" w:cs="Times New Roman"/>
          <w:bCs/>
          <w:sz w:val="28"/>
          <w:szCs w:val="28"/>
        </w:rPr>
        <w:t>. Геометрия. 10-11класс.М.Просвещение-2016год.</w:t>
      </w:r>
    </w:p>
    <w:p w:rsidR="001817B5" w:rsidRPr="003E671B" w:rsidRDefault="009654EA" w:rsidP="009654E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E671B">
        <w:rPr>
          <w:rFonts w:ascii="Times New Roman" w:hAnsi="Times New Roman" w:cs="Times New Roman"/>
          <w:bCs/>
          <w:sz w:val="28"/>
          <w:szCs w:val="28"/>
        </w:rPr>
        <w:t>Е.М.Рабинович</w:t>
      </w:r>
      <w:proofErr w:type="spellEnd"/>
      <w:r w:rsidRPr="003E671B">
        <w:rPr>
          <w:rFonts w:ascii="Times New Roman" w:hAnsi="Times New Roman" w:cs="Times New Roman"/>
          <w:bCs/>
          <w:sz w:val="28"/>
          <w:szCs w:val="28"/>
        </w:rPr>
        <w:t>. Задачи на готовых чертежах. 10-11кл. М. ИЛЕКС 2001г</w:t>
      </w:r>
    </w:p>
    <w:p w:rsidR="009654EA" w:rsidRPr="003E671B" w:rsidRDefault="009654EA" w:rsidP="009654E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3E671B">
        <w:rPr>
          <w:rFonts w:ascii="Times New Roman" w:hAnsi="Times New Roman" w:cs="Times New Roman"/>
          <w:bCs/>
          <w:sz w:val="28"/>
          <w:szCs w:val="28"/>
        </w:rPr>
        <w:t xml:space="preserve">И.М. Смирнова. Сборник задач в рисунках и тестах. 10-11кл. М. </w:t>
      </w:r>
      <w:proofErr w:type="gramStart"/>
      <w:r w:rsidRPr="003E671B">
        <w:rPr>
          <w:rFonts w:ascii="Times New Roman" w:hAnsi="Times New Roman" w:cs="Times New Roman"/>
          <w:bCs/>
          <w:sz w:val="28"/>
          <w:szCs w:val="28"/>
        </w:rPr>
        <w:t>« Аквариум</w:t>
      </w:r>
      <w:proofErr w:type="gramEnd"/>
      <w:r w:rsidRPr="003E671B">
        <w:rPr>
          <w:rFonts w:ascii="Times New Roman" w:hAnsi="Times New Roman" w:cs="Times New Roman"/>
          <w:bCs/>
          <w:sz w:val="28"/>
          <w:szCs w:val="28"/>
        </w:rPr>
        <w:t>»2001г</w:t>
      </w:r>
    </w:p>
    <w:p w:rsidR="009654EA" w:rsidRPr="003E671B" w:rsidRDefault="009654EA" w:rsidP="009654E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3E671B">
        <w:rPr>
          <w:rFonts w:ascii="Times New Roman" w:hAnsi="Times New Roman" w:cs="Times New Roman"/>
          <w:bCs/>
          <w:sz w:val="28"/>
          <w:szCs w:val="28"/>
        </w:rPr>
        <w:t xml:space="preserve">Интернет ресурсы: </w:t>
      </w:r>
    </w:p>
    <w:sectPr w:rsidR="009654EA" w:rsidRPr="003E671B" w:rsidSect="001817B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26C1E"/>
    <w:multiLevelType w:val="hybridMultilevel"/>
    <w:tmpl w:val="73ACF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2B"/>
    <w:rsid w:val="00003128"/>
    <w:rsid w:val="000573BE"/>
    <w:rsid w:val="000765C9"/>
    <w:rsid w:val="00140546"/>
    <w:rsid w:val="001817B5"/>
    <w:rsid w:val="00215561"/>
    <w:rsid w:val="00371CF9"/>
    <w:rsid w:val="00381927"/>
    <w:rsid w:val="003E671B"/>
    <w:rsid w:val="00425612"/>
    <w:rsid w:val="00563F1F"/>
    <w:rsid w:val="00581D9E"/>
    <w:rsid w:val="00595A22"/>
    <w:rsid w:val="005C612B"/>
    <w:rsid w:val="006B04A3"/>
    <w:rsid w:val="00700B1B"/>
    <w:rsid w:val="00707A4D"/>
    <w:rsid w:val="0073202A"/>
    <w:rsid w:val="007653F5"/>
    <w:rsid w:val="007F07BE"/>
    <w:rsid w:val="0082529E"/>
    <w:rsid w:val="00965494"/>
    <w:rsid w:val="009654EA"/>
    <w:rsid w:val="00980088"/>
    <w:rsid w:val="009D0CEC"/>
    <w:rsid w:val="00A93E09"/>
    <w:rsid w:val="00AF663C"/>
    <w:rsid w:val="00B45E01"/>
    <w:rsid w:val="00B46ABB"/>
    <w:rsid w:val="00D32467"/>
    <w:rsid w:val="00D477D7"/>
    <w:rsid w:val="00E57FDF"/>
    <w:rsid w:val="00E875D9"/>
    <w:rsid w:val="00F338B2"/>
    <w:rsid w:val="00F77765"/>
    <w:rsid w:val="00FE66D1"/>
    <w:rsid w:val="00FF51CF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9C82"/>
  <w15:chartTrackingRefBased/>
  <w15:docId w15:val="{3B48D1EB-C1AA-42CC-A966-6F173594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46AB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46A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46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6AB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81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B046-7E22-495C-B1EA-93B298CB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409</Words>
  <Characters>3653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ган</dc:creator>
  <cp:keywords/>
  <dc:description/>
  <cp:lastModifiedBy>Владимир Николаевич</cp:lastModifiedBy>
  <cp:revision>21</cp:revision>
  <cp:lastPrinted>2019-02-24T06:40:00Z</cp:lastPrinted>
  <dcterms:created xsi:type="dcterms:W3CDTF">2018-09-18T10:40:00Z</dcterms:created>
  <dcterms:modified xsi:type="dcterms:W3CDTF">2019-03-11T10:48:00Z</dcterms:modified>
</cp:coreProperties>
</file>